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2602C" w14:textId="2B30CBD0" w:rsidR="00CC4AE7" w:rsidRPr="00CC4AE7" w:rsidRDefault="00CC4AE7" w:rsidP="00CC4AE7">
      <w:bookmarkStart w:id="0" w:name="_GoBack"/>
      <w:bookmarkEnd w:id="0"/>
      <w:r>
        <w:rPr>
          <w:noProof/>
        </w:rPr>
        <w:drawing>
          <wp:inline distT="0" distB="0" distL="0" distR="0" wp14:anchorId="6F1FD9CE" wp14:editId="0D6BE5FB">
            <wp:extent cx="4991100" cy="6657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6B61F1" wp14:editId="568F5AA9">
            <wp:extent cx="4991100" cy="6657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6DA3A5" wp14:editId="625571DF">
            <wp:extent cx="4991100" cy="6657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FB829C" wp14:editId="6805D28C">
            <wp:extent cx="4991100" cy="6657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733832" wp14:editId="6D33CF35">
            <wp:extent cx="4991100" cy="6657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875E23" wp14:editId="330A3F72">
            <wp:extent cx="4991100" cy="6657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4AE7" w:rsidRPr="00CC4AE7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32876" w14:textId="77777777" w:rsidR="00C93D38" w:rsidRDefault="00C93D38" w:rsidP="006C7E2D">
      <w:pPr>
        <w:spacing w:after="0" w:line="240" w:lineRule="auto"/>
      </w:pPr>
      <w:r>
        <w:separator/>
      </w:r>
    </w:p>
  </w:endnote>
  <w:endnote w:type="continuationSeparator" w:id="0">
    <w:p w14:paraId="56010F22" w14:textId="77777777" w:rsidR="00C93D38" w:rsidRDefault="00C93D38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F645A" w14:textId="77777777" w:rsidR="00C93D38" w:rsidRDefault="00C93D38" w:rsidP="006C7E2D">
      <w:pPr>
        <w:spacing w:after="0" w:line="240" w:lineRule="auto"/>
      </w:pPr>
      <w:r>
        <w:separator/>
      </w:r>
    </w:p>
  </w:footnote>
  <w:footnote w:type="continuationSeparator" w:id="0">
    <w:p w14:paraId="687FE587" w14:textId="77777777" w:rsidR="00C93D38" w:rsidRDefault="00C93D38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675F"/>
    <w:rsid w:val="00006F97"/>
    <w:rsid w:val="0001495E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C7B"/>
    <w:rsid w:val="000B4FC2"/>
    <w:rsid w:val="000C1777"/>
    <w:rsid w:val="000E016E"/>
    <w:rsid w:val="000E3055"/>
    <w:rsid w:val="000E65E3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5C30"/>
    <w:rsid w:val="00136594"/>
    <w:rsid w:val="001429B8"/>
    <w:rsid w:val="00142C39"/>
    <w:rsid w:val="001439CD"/>
    <w:rsid w:val="00143C70"/>
    <w:rsid w:val="00147422"/>
    <w:rsid w:val="00151554"/>
    <w:rsid w:val="0015245E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0E7E"/>
    <w:rsid w:val="001B3E3E"/>
    <w:rsid w:val="001B6DD1"/>
    <w:rsid w:val="001C2C07"/>
    <w:rsid w:val="001C3E95"/>
    <w:rsid w:val="001C5115"/>
    <w:rsid w:val="001C53C5"/>
    <w:rsid w:val="001C5B11"/>
    <w:rsid w:val="001D02BD"/>
    <w:rsid w:val="001D433C"/>
    <w:rsid w:val="001D43CE"/>
    <w:rsid w:val="001D6EE9"/>
    <w:rsid w:val="001D73BB"/>
    <w:rsid w:val="001E1E3D"/>
    <w:rsid w:val="001E4C88"/>
    <w:rsid w:val="001F1BED"/>
    <w:rsid w:val="001F1F94"/>
    <w:rsid w:val="00202575"/>
    <w:rsid w:val="002047DB"/>
    <w:rsid w:val="00206472"/>
    <w:rsid w:val="00207D3E"/>
    <w:rsid w:val="00210039"/>
    <w:rsid w:val="00211410"/>
    <w:rsid w:val="0021206D"/>
    <w:rsid w:val="00214BC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37712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6756C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28C"/>
    <w:rsid w:val="002C1A63"/>
    <w:rsid w:val="002C588A"/>
    <w:rsid w:val="002C7A47"/>
    <w:rsid w:val="002D2C73"/>
    <w:rsid w:val="002D754F"/>
    <w:rsid w:val="002D7A58"/>
    <w:rsid w:val="002E304E"/>
    <w:rsid w:val="002E7FE7"/>
    <w:rsid w:val="002F3AE1"/>
    <w:rsid w:val="002F770B"/>
    <w:rsid w:val="002F7F31"/>
    <w:rsid w:val="0030002B"/>
    <w:rsid w:val="00301C63"/>
    <w:rsid w:val="00305DB2"/>
    <w:rsid w:val="00310983"/>
    <w:rsid w:val="00311654"/>
    <w:rsid w:val="003118F9"/>
    <w:rsid w:val="003203E4"/>
    <w:rsid w:val="00331B9D"/>
    <w:rsid w:val="0033569B"/>
    <w:rsid w:val="00345BB9"/>
    <w:rsid w:val="00350645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87063"/>
    <w:rsid w:val="00392225"/>
    <w:rsid w:val="003A11EC"/>
    <w:rsid w:val="003A1D40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3F6B55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689"/>
    <w:rsid w:val="00437F6D"/>
    <w:rsid w:val="00441657"/>
    <w:rsid w:val="004423A5"/>
    <w:rsid w:val="00446929"/>
    <w:rsid w:val="00446E90"/>
    <w:rsid w:val="00447205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97218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51379"/>
    <w:rsid w:val="00552BE7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D57AB"/>
    <w:rsid w:val="005E02DC"/>
    <w:rsid w:val="005E3A18"/>
    <w:rsid w:val="005F0FF6"/>
    <w:rsid w:val="005F1AE4"/>
    <w:rsid w:val="005F4B25"/>
    <w:rsid w:val="005F4B38"/>
    <w:rsid w:val="005F7F60"/>
    <w:rsid w:val="006048DD"/>
    <w:rsid w:val="00612EF3"/>
    <w:rsid w:val="00614FB2"/>
    <w:rsid w:val="00615324"/>
    <w:rsid w:val="00617BC9"/>
    <w:rsid w:val="0062453A"/>
    <w:rsid w:val="0063278A"/>
    <w:rsid w:val="0063654C"/>
    <w:rsid w:val="00636D21"/>
    <w:rsid w:val="00641F76"/>
    <w:rsid w:val="006430D2"/>
    <w:rsid w:val="00643BB7"/>
    <w:rsid w:val="00644B59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12D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0C31"/>
    <w:rsid w:val="0075100F"/>
    <w:rsid w:val="00756F62"/>
    <w:rsid w:val="007664FC"/>
    <w:rsid w:val="00780505"/>
    <w:rsid w:val="00780778"/>
    <w:rsid w:val="00780B27"/>
    <w:rsid w:val="00780F08"/>
    <w:rsid w:val="00781BED"/>
    <w:rsid w:val="00781ECE"/>
    <w:rsid w:val="00793CF2"/>
    <w:rsid w:val="00796859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5EDE"/>
    <w:rsid w:val="008165DB"/>
    <w:rsid w:val="0082142E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F1418"/>
    <w:rsid w:val="008F7321"/>
    <w:rsid w:val="008F7D8B"/>
    <w:rsid w:val="008F7FAF"/>
    <w:rsid w:val="0090015C"/>
    <w:rsid w:val="00902E5F"/>
    <w:rsid w:val="00907332"/>
    <w:rsid w:val="00910353"/>
    <w:rsid w:val="00911595"/>
    <w:rsid w:val="00913AB2"/>
    <w:rsid w:val="00914750"/>
    <w:rsid w:val="009229B3"/>
    <w:rsid w:val="009257CD"/>
    <w:rsid w:val="00926020"/>
    <w:rsid w:val="009279D3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1046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0D4"/>
    <w:rsid w:val="009D35A1"/>
    <w:rsid w:val="009D5B4B"/>
    <w:rsid w:val="009D5BA2"/>
    <w:rsid w:val="009E2B01"/>
    <w:rsid w:val="009E3B51"/>
    <w:rsid w:val="009E5080"/>
    <w:rsid w:val="009E7D7D"/>
    <w:rsid w:val="009F0094"/>
    <w:rsid w:val="00A008D4"/>
    <w:rsid w:val="00A02102"/>
    <w:rsid w:val="00A03A6A"/>
    <w:rsid w:val="00A03FCB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6B98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15936"/>
    <w:rsid w:val="00B273C8"/>
    <w:rsid w:val="00B30C5B"/>
    <w:rsid w:val="00B32CBF"/>
    <w:rsid w:val="00B33520"/>
    <w:rsid w:val="00B349FD"/>
    <w:rsid w:val="00B34A4A"/>
    <w:rsid w:val="00B51730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0603"/>
    <w:rsid w:val="00B9296B"/>
    <w:rsid w:val="00B974D8"/>
    <w:rsid w:val="00BA1C55"/>
    <w:rsid w:val="00BA7561"/>
    <w:rsid w:val="00BB3CC5"/>
    <w:rsid w:val="00BB5158"/>
    <w:rsid w:val="00BB590A"/>
    <w:rsid w:val="00BD243F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27475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3D38"/>
    <w:rsid w:val="00C94EDB"/>
    <w:rsid w:val="00C951EA"/>
    <w:rsid w:val="00C9678D"/>
    <w:rsid w:val="00CA25A1"/>
    <w:rsid w:val="00CA6352"/>
    <w:rsid w:val="00CB0F59"/>
    <w:rsid w:val="00CB105F"/>
    <w:rsid w:val="00CB4196"/>
    <w:rsid w:val="00CC4AE7"/>
    <w:rsid w:val="00CC6255"/>
    <w:rsid w:val="00CD079B"/>
    <w:rsid w:val="00CD0B54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2200"/>
    <w:rsid w:val="00D4765F"/>
    <w:rsid w:val="00D50412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3264"/>
    <w:rsid w:val="00DB6A3A"/>
    <w:rsid w:val="00DC1D43"/>
    <w:rsid w:val="00DD3614"/>
    <w:rsid w:val="00DE17F1"/>
    <w:rsid w:val="00DF11E2"/>
    <w:rsid w:val="00DF166A"/>
    <w:rsid w:val="00DF396E"/>
    <w:rsid w:val="00DF70B2"/>
    <w:rsid w:val="00E0691D"/>
    <w:rsid w:val="00E07644"/>
    <w:rsid w:val="00E1059D"/>
    <w:rsid w:val="00E11DD2"/>
    <w:rsid w:val="00E13F77"/>
    <w:rsid w:val="00E1642D"/>
    <w:rsid w:val="00E2174F"/>
    <w:rsid w:val="00E247A4"/>
    <w:rsid w:val="00E3404F"/>
    <w:rsid w:val="00E35DA7"/>
    <w:rsid w:val="00E50928"/>
    <w:rsid w:val="00E6092C"/>
    <w:rsid w:val="00E715BB"/>
    <w:rsid w:val="00E744AD"/>
    <w:rsid w:val="00E758C1"/>
    <w:rsid w:val="00E76CF4"/>
    <w:rsid w:val="00E80255"/>
    <w:rsid w:val="00E82BA0"/>
    <w:rsid w:val="00EA0742"/>
    <w:rsid w:val="00EA240D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19AC"/>
    <w:rsid w:val="00F75885"/>
    <w:rsid w:val="00F8217D"/>
    <w:rsid w:val="00F82467"/>
    <w:rsid w:val="00F829CC"/>
    <w:rsid w:val="00F954DE"/>
    <w:rsid w:val="00FA00D4"/>
    <w:rsid w:val="00FA2008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35FEF-FD5A-42FA-937B-840B36C9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76</cp:revision>
  <dcterms:created xsi:type="dcterms:W3CDTF">2021-09-04T07:12:00Z</dcterms:created>
  <dcterms:modified xsi:type="dcterms:W3CDTF">2024-05-03T14:52:00Z</dcterms:modified>
</cp:coreProperties>
</file>